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3776DB">
        <w:t>9</w:t>
      </w:r>
      <w:r w:rsidR="0083732D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83732D" w:rsidRDefault="0083732D" w:rsidP="0083732D">
      <w:pPr>
        <w:pStyle w:val="newncpi0"/>
        <w:spacing w:line="280" w:lineRule="exact"/>
        <w:jc w:val="center"/>
        <w:rPr>
          <w:b/>
          <w:sz w:val="28"/>
          <w:szCs w:val="28"/>
        </w:rPr>
      </w:pPr>
      <w:r w:rsidRPr="0083732D">
        <w:rPr>
          <w:b/>
          <w:sz w:val="28"/>
          <w:szCs w:val="28"/>
        </w:rPr>
        <w:t>Назначение пособия семьям на детей в возрасте от 3 до 18 лет в период воспитания ребенка в возрасте до 3 лет</w:t>
      </w:r>
    </w:p>
    <w:p w:rsidR="0083732D" w:rsidRDefault="0083732D" w:rsidP="0083732D">
      <w:pPr>
        <w:pStyle w:val="newncpi0"/>
        <w:spacing w:line="280" w:lineRule="exact"/>
        <w:jc w:val="center"/>
        <w:rPr>
          <w:sz w:val="30"/>
          <w:szCs w:val="30"/>
        </w:rPr>
      </w:pPr>
    </w:p>
    <w:tbl>
      <w:tblPr>
        <w:tblStyle w:val="a3"/>
        <w:tblW w:w="11165" w:type="dxa"/>
        <w:tblLook w:val="04A0"/>
      </w:tblPr>
      <w:tblGrid>
        <w:gridCol w:w="4361"/>
        <w:gridCol w:w="6804"/>
      </w:tblGrid>
      <w:tr w:rsidR="00B5593F" w:rsidRPr="00B5593F" w:rsidTr="001763FC">
        <w:tc>
          <w:tcPr>
            <w:tcW w:w="4361" w:type="dxa"/>
          </w:tcPr>
          <w:p w:rsidR="00B5593F" w:rsidRPr="00B5593F" w:rsidRDefault="00B5593F" w:rsidP="00360ED8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804" w:type="dxa"/>
          </w:tcPr>
          <w:p w:rsidR="008507FC" w:rsidRDefault="008507FC" w:rsidP="008D07C2">
            <w:pPr>
              <w:spacing w:line="280" w:lineRule="exact"/>
            </w:pPr>
            <w:r>
              <w:t xml:space="preserve">•  заявление  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8D07C2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8D07C2">
              <w:rPr>
                <w:sz w:val="30"/>
                <w:szCs w:val="30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8D07C2">
              <w:rPr>
                <w:sz w:val="30"/>
                <w:szCs w:val="30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8D07C2">
              <w:rPr>
                <w:sz w:val="30"/>
                <w:szCs w:val="3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8D07C2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8D07C2">
              <w:rPr>
                <w:sz w:val="30"/>
                <w:szCs w:val="30"/>
              </w:rPr>
              <w:t>свидетельство о заключении брака – в случае, если заявитель состоит в браке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8D07C2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8D07C2">
              <w:rPr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8D07C2">
              <w:rPr>
                <w:sz w:val="30"/>
                <w:szCs w:val="30"/>
              </w:rPr>
              <w:t>удочерителей</w:t>
            </w:r>
            <w:proofErr w:type="spellEnd"/>
            <w:r w:rsidRPr="008D07C2">
              <w:rPr>
                <w:sz w:val="30"/>
                <w:szCs w:val="30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proofErr w:type="gramEnd"/>
          </w:p>
          <w:p w:rsidR="008D07C2" w:rsidRPr="008D07C2" w:rsidRDefault="008D07C2" w:rsidP="008D07C2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8D07C2">
              <w:rPr>
                <w:sz w:val="30"/>
                <w:szCs w:val="30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</w:t>
            </w:r>
            <w:proofErr w:type="gramEnd"/>
            <w:r w:rsidRPr="008D07C2">
              <w:rPr>
                <w:sz w:val="30"/>
                <w:szCs w:val="30"/>
              </w:rPr>
              <w:t xml:space="preserve"> приостановившим предпринимательскую,</w:t>
            </w:r>
            <w:r>
              <w:rPr>
                <w:sz w:val="30"/>
                <w:szCs w:val="30"/>
              </w:rPr>
              <w:t xml:space="preserve"> </w:t>
            </w:r>
            <w:r w:rsidRPr="008D07C2">
              <w:rPr>
                <w:sz w:val="30"/>
                <w:szCs w:val="30"/>
              </w:rPr>
              <w:t xml:space="preserve">нотариальную, адвокатскую, ремесленную деятельность, деятельность по оказанию услуг в сфере </w:t>
            </w:r>
            <w:proofErr w:type="spellStart"/>
            <w:r w:rsidRPr="008D07C2">
              <w:rPr>
                <w:sz w:val="30"/>
                <w:szCs w:val="30"/>
              </w:rPr>
              <w:t>агроэкотуризма</w:t>
            </w:r>
            <w:proofErr w:type="spellEnd"/>
            <w:r w:rsidRPr="008D07C2">
              <w:rPr>
                <w:sz w:val="30"/>
                <w:szCs w:val="30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</w:t>
            </w:r>
            <w:r w:rsidRPr="008D07C2">
              <w:rPr>
                <w:sz w:val="30"/>
                <w:szCs w:val="30"/>
              </w:rPr>
              <w:lastRenderedPageBreak/>
              <w:t>усыновителем (</w:t>
            </w:r>
            <w:proofErr w:type="spellStart"/>
            <w:r w:rsidRPr="008D07C2">
              <w:rPr>
                <w:sz w:val="30"/>
                <w:szCs w:val="30"/>
              </w:rPr>
              <w:t>удочерителем</w:t>
            </w:r>
            <w:proofErr w:type="spellEnd"/>
            <w:r w:rsidRPr="008D07C2">
              <w:rPr>
                <w:sz w:val="30"/>
                <w:szCs w:val="30"/>
              </w:rPr>
              <w:t>)</w:t>
            </w:r>
          </w:p>
          <w:p w:rsidR="00360ED8" w:rsidRPr="00B5593F" w:rsidRDefault="008D07C2" w:rsidP="008D07C2">
            <w:pPr>
              <w:spacing w:line="280" w:lineRule="exact"/>
            </w:pPr>
            <w:proofErr w:type="gramStart"/>
            <w:r w:rsidRPr="008D07C2">
              <w:rPr>
                <w:szCs w:val="3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D07C2">
              <w:rPr>
                <w:szCs w:val="30"/>
              </w:rPr>
              <w:t>интернатного</w:t>
            </w:r>
            <w:proofErr w:type="spellEnd"/>
            <w:r w:rsidRPr="008D07C2">
              <w:rPr>
                <w:szCs w:val="3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8D07C2">
              <w:rPr>
                <w:szCs w:val="30"/>
              </w:rPr>
              <w:t xml:space="preserve"> </w:t>
            </w:r>
            <w:proofErr w:type="gramStart"/>
            <w:r w:rsidRPr="008D07C2">
              <w:rPr>
                <w:szCs w:val="30"/>
              </w:rPr>
              <w:t>учреждениях</w:t>
            </w:r>
            <w:proofErr w:type="gramEnd"/>
            <w:r w:rsidRPr="008D07C2">
              <w:rPr>
                <w:szCs w:val="30"/>
              </w:rPr>
              <w:t>, приемной семье, детском доме семейного типа, под стражей</w:t>
            </w:r>
          </w:p>
        </w:tc>
      </w:tr>
      <w:tr w:rsidR="00EE5CB3" w:rsidRPr="00B5593F" w:rsidTr="001763F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804" w:type="dxa"/>
          </w:tcPr>
          <w:p w:rsidR="00EE5CB3" w:rsidRDefault="00EE5CB3" w:rsidP="00360ED8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–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Default="00EE5CB3" w:rsidP="00A07ECB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EE5CB3" w:rsidRPr="00B5593F" w:rsidTr="001763F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804" w:type="dxa"/>
          </w:tcPr>
          <w:p w:rsidR="00EE5CB3" w:rsidRDefault="00EE5CB3" w:rsidP="00360ED8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360ED8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1763F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</w:tcPr>
          <w:p w:rsidR="00A83F76" w:rsidRPr="00A83F76" w:rsidRDefault="00A83F76" w:rsidP="00A83F76">
            <w:pPr>
              <w:pStyle w:val="table10"/>
              <w:spacing w:before="120"/>
              <w:ind w:firstLine="601"/>
              <w:rPr>
                <w:sz w:val="30"/>
                <w:szCs w:val="30"/>
              </w:rPr>
            </w:pPr>
            <w:r w:rsidRPr="00A83F76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EE5CB3" w:rsidRPr="009D3FEB" w:rsidRDefault="00EE5CB3" w:rsidP="00360ED8">
            <w:pPr>
              <w:spacing w:line="280" w:lineRule="exact"/>
            </w:pPr>
          </w:p>
        </w:tc>
      </w:tr>
      <w:tr w:rsidR="00EE5CB3" w:rsidRPr="00B5593F" w:rsidTr="001763FC">
        <w:tc>
          <w:tcPr>
            <w:tcW w:w="4361" w:type="dxa"/>
          </w:tcPr>
          <w:p w:rsidR="00EE5CB3" w:rsidRDefault="00EE5CB3" w:rsidP="00360ED8">
            <w:pPr>
              <w:spacing w:line="280" w:lineRule="exact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804" w:type="dxa"/>
          </w:tcPr>
          <w:p w:rsidR="00EE5CB3" w:rsidRPr="00667B9B" w:rsidRDefault="00A83F76" w:rsidP="00360ED8">
            <w:pPr>
              <w:spacing w:line="280" w:lineRule="exact"/>
            </w:pPr>
            <w:r w:rsidRPr="003D2C1D">
              <w:t>на срок до даты наступления обстоятельств, влекущих прекращение выплаты пособия</w:t>
            </w:r>
          </w:p>
        </w:tc>
      </w:tr>
      <w:tr w:rsidR="00360ED8" w:rsidRPr="00B5593F" w:rsidTr="001763FC">
        <w:tc>
          <w:tcPr>
            <w:tcW w:w="11165" w:type="dxa"/>
            <w:gridSpan w:val="2"/>
          </w:tcPr>
          <w:p w:rsidR="00E6095A" w:rsidRDefault="00E6095A" w:rsidP="00E6095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E6095A" w:rsidRDefault="00E6095A" w:rsidP="00E6095A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каб. 4, тел. (802237) </w:t>
            </w:r>
            <w:r w:rsidR="00255545" w:rsidRPr="00457B55">
              <w:rPr>
                <w:szCs w:val="30"/>
              </w:rPr>
              <w:t>79-1-50,  79-1-51</w:t>
            </w:r>
            <w: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E6095A" w:rsidRDefault="00E6095A" w:rsidP="00E6095A">
            <w:pPr>
              <w:spacing w:line="280" w:lineRule="exact"/>
              <w:ind w:firstLine="284"/>
            </w:pPr>
            <w:r>
              <w:t>или</w:t>
            </w:r>
          </w:p>
          <w:p w:rsidR="00E6095A" w:rsidRDefault="00E6095A" w:rsidP="00E6095A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 </w:t>
            </w:r>
            <w:r w:rsidR="001220CB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CE7E66">
              <w:rPr>
                <w:szCs w:val="30"/>
              </w:rPr>
              <w:t xml:space="preserve">главным специалистам - </w:t>
            </w:r>
            <w:r>
              <w:rPr>
                <w:szCs w:val="30"/>
              </w:rPr>
              <w:t>Чайк</w:t>
            </w:r>
            <w:r w:rsidR="00CE7E66">
              <w:rPr>
                <w:szCs w:val="30"/>
              </w:rPr>
              <w:t>е Галине Михайловне и</w:t>
            </w:r>
            <w:r w:rsidR="003D796D"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каб.14,  тел. (802237) </w:t>
            </w:r>
            <w:r w:rsidR="00255545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E6095A" w:rsidRDefault="00E6095A" w:rsidP="00E6095A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E6095A" w:rsidRDefault="00E6095A" w:rsidP="00BE1BFB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1220CB">
              <w:t xml:space="preserve">социальной защиты, </w:t>
            </w:r>
            <w:bookmarkStart w:id="0" w:name="_GoBack"/>
            <w:bookmarkEnd w:id="0"/>
            <w:r>
              <w:rPr>
                <w:szCs w:val="30"/>
              </w:rPr>
              <w:t xml:space="preserve">пенсий и пособий </w:t>
            </w:r>
            <w:r>
              <w:t>управления, каб. 1</w:t>
            </w:r>
            <w:r w:rsidR="00F153B9">
              <w:t>3</w:t>
            </w:r>
            <w:r>
              <w:t xml:space="preserve">, тел. (802237)  </w:t>
            </w:r>
            <w:r w:rsidR="00255545">
              <w:t>79120</w:t>
            </w:r>
            <w:r>
              <w:t>. Прием граждан: понедельник-пятница с 8.00 до 13.00 и с 14.00 до 17.00.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lastRenderedPageBreak/>
              <w:t>Комитет по труду и социальной защите Могилевского областного исполнительного комитета,</w:t>
            </w:r>
          </w:p>
          <w:p w:rsidR="00E6095A" w:rsidRDefault="00E6095A" w:rsidP="00E6095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BE1BFB" w:rsidRDefault="00E6095A" w:rsidP="00E6095A">
            <w:pPr>
              <w:spacing w:line="280" w:lineRule="exact"/>
              <w:jc w:val="center"/>
            </w:pPr>
            <w:r>
              <w:t xml:space="preserve">Режим работы: с 8.00 до 13.00, с 14.00 до 17.00, </w:t>
            </w:r>
          </w:p>
          <w:p w:rsidR="00360ED8" w:rsidRDefault="00E6095A" w:rsidP="00E6095A">
            <w:pPr>
              <w:spacing w:line="280" w:lineRule="exact"/>
              <w:jc w:val="center"/>
            </w:pPr>
            <w:r>
              <w:t>кроме выходных и праздничных дней</w:t>
            </w:r>
          </w:p>
          <w:p w:rsidR="00BE1BFB" w:rsidRDefault="00BE1BFB" w:rsidP="00E6095A">
            <w:pPr>
              <w:spacing w:line="280" w:lineRule="exact"/>
              <w:jc w:val="center"/>
            </w:pPr>
            <w:r>
              <w:t>Образец зая</w:t>
            </w:r>
            <w:r w:rsidR="00F153B9">
              <w:t xml:space="preserve">вления находится в кабинете № </w:t>
            </w:r>
            <w:r w:rsidR="00CE7E66">
              <w:t xml:space="preserve">13, </w:t>
            </w:r>
            <w:r w:rsidR="00F153B9">
              <w:t>14</w:t>
            </w:r>
          </w:p>
          <w:p w:rsidR="00F153B9" w:rsidRDefault="00F153B9" w:rsidP="00E6095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1763FC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1220CB"/>
    <w:rsid w:val="001763FC"/>
    <w:rsid w:val="001A28DD"/>
    <w:rsid w:val="002072E8"/>
    <w:rsid w:val="00234C18"/>
    <w:rsid w:val="00255545"/>
    <w:rsid w:val="00280CA3"/>
    <w:rsid w:val="00294E9B"/>
    <w:rsid w:val="00296292"/>
    <w:rsid w:val="00323B29"/>
    <w:rsid w:val="003540A1"/>
    <w:rsid w:val="00360ED8"/>
    <w:rsid w:val="003776DB"/>
    <w:rsid w:val="00391514"/>
    <w:rsid w:val="003B30C5"/>
    <w:rsid w:val="003D796D"/>
    <w:rsid w:val="004855EA"/>
    <w:rsid w:val="00494C3A"/>
    <w:rsid w:val="004A0230"/>
    <w:rsid w:val="004C623C"/>
    <w:rsid w:val="00667B9B"/>
    <w:rsid w:val="006D334A"/>
    <w:rsid w:val="00713CC9"/>
    <w:rsid w:val="00716B51"/>
    <w:rsid w:val="0073402E"/>
    <w:rsid w:val="0078458D"/>
    <w:rsid w:val="007919E8"/>
    <w:rsid w:val="0083732D"/>
    <w:rsid w:val="008507FC"/>
    <w:rsid w:val="008925FD"/>
    <w:rsid w:val="008C3E0D"/>
    <w:rsid w:val="008D07C2"/>
    <w:rsid w:val="009A3F81"/>
    <w:rsid w:val="009B6AD1"/>
    <w:rsid w:val="009D3FEB"/>
    <w:rsid w:val="009F5017"/>
    <w:rsid w:val="00A07ECB"/>
    <w:rsid w:val="00A17B5D"/>
    <w:rsid w:val="00A72018"/>
    <w:rsid w:val="00A83F76"/>
    <w:rsid w:val="00AA2367"/>
    <w:rsid w:val="00AD0923"/>
    <w:rsid w:val="00B1074D"/>
    <w:rsid w:val="00B5593F"/>
    <w:rsid w:val="00BE1BFB"/>
    <w:rsid w:val="00BF2789"/>
    <w:rsid w:val="00C31DE7"/>
    <w:rsid w:val="00C87137"/>
    <w:rsid w:val="00C911A8"/>
    <w:rsid w:val="00CC6109"/>
    <w:rsid w:val="00CE633A"/>
    <w:rsid w:val="00CE7E66"/>
    <w:rsid w:val="00CF07DD"/>
    <w:rsid w:val="00D2285B"/>
    <w:rsid w:val="00D2350D"/>
    <w:rsid w:val="00D37ED0"/>
    <w:rsid w:val="00DD0F46"/>
    <w:rsid w:val="00E41A51"/>
    <w:rsid w:val="00E43398"/>
    <w:rsid w:val="00E56E5C"/>
    <w:rsid w:val="00E6095A"/>
    <w:rsid w:val="00E874B7"/>
    <w:rsid w:val="00EE07D6"/>
    <w:rsid w:val="00EE5CB3"/>
    <w:rsid w:val="00F067EF"/>
    <w:rsid w:val="00F153B9"/>
    <w:rsid w:val="00F55358"/>
    <w:rsid w:val="00FD0DB3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FE63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E630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E630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E6304"/>
    <w:rPr>
      <w:rFonts w:ascii="Times New Roman" w:hAnsi="Times New Roman" w:cs="Times New Roman" w:hint="default"/>
      <w:i/>
      <w:iCs/>
    </w:rPr>
  </w:style>
  <w:style w:type="paragraph" w:customStyle="1" w:styleId="table10">
    <w:name w:val="table10"/>
    <w:basedOn w:val="a"/>
    <w:rsid w:val="0083732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63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F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07C2"/>
    <w:pPr>
      <w:spacing w:before="160" w:after="160"/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61E7-0F2B-4021-9398-DB9E6B8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4</cp:revision>
  <cp:lastPrinted>2019-06-15T07:05:00Z</cp:lastPrinted>
  <dcterms:created xsi:type="dcterms:W3CDTF">2015-04-23T16:00:00Z</dcterms:created>
  <dcterms:modified xsi:type="dcterms:W3CDTF">2020-01-16T11:50:00Z</dcterms:modified>
</cp:coreProperties>
</file>